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4CFA2" w14:textId="73A214E7" w:rsidR="00FB4EB6" w:rsidRDefault="00460F0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3B2D1" wp14:editId="6659977F">
                <wp:simplePos x="0" y="0"/>
                <wp:positionH relativeFrom="column">
                  <wp:posOffset>-178676</wp:posOffset>
                </wp:positionH>
                <wp:positionV relativeFrom="paragraph">
                  <wp:posOffset>-535524</wp:posOffset>
                </wp:positionV>
                <wp:extent cx="5822731" cy="387985"/>
                <wp:effectExtent l="0" t="0" r="6985" b="0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731" cy="387985"/>
                        </a:xfrm>
                        <a:prstGeom prst="roundRect">
                          <a:avLst>
                            <a:gd name="adj" fmla="val 3000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8DFD4" w14:textId="7478B5BD" w:rsidR="004435D4" w:rsidRPr="0056758F" w:rsidRDefault="00460F09" w:rsidP="004435D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60F09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Community of Practice</w:t>
                            </w:r>
                            <w:r w:rsidRPr="001A721F">
                              <w:rPr>
                                <w:rFonts w:ascii="Segoe Condensed" w:hAnsi="Segoe Condensed" w:cs="Times New Roman"/>
                                <w:color w:val="333333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F21B09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peer suppor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:</w:t>
                            </w:r>
                            <w:r w:rsidR="00F529A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 xml:space="preserve"> 23/4/2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3B2D1" id="Rectangle: Rounded Corners 63" o:spid="_x0000_s1026" style="position:absolute;margin-left:-14.05pt;margin-top:-42.15pt;width:458.5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" fillcolor="white [3212]" stroked="f" strokeweight="1pt">
                <v:stroke joinstyle="miter"/>
                <v:textbox inset=",0,,0">
                  <w:txbxContent>
                    <w:p w14:paraId="4AC8DFD4" w14:textId="7478B5BD" w:rsidR="004435D4" w:rsidRPr="0056758F" w:rsidRDefault="00460F09" w:rsidP="004435D4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460F09">
                        <w:rPr>
                          <w:rFonts w:ascii="Arial" w:hAnsi="Arial" w:cs="Arial"/>
                          <w:b/>
                          <w:bCs/>
                          <w:color w:val="0070C0"/>
                          <w:sz w:val="40"/>
                          <w:szCs w:val="40"/>
                        </w:rPr>
                        <w:t>Community of Practice</w:t>
                      </w:r>
                      <w:r w:rsidRPr="001A721F">
                        <w:rPr>
                          <w:rFonts w:ascii="Segoe Condensed" w:hAnsi="Segoe Condensed" w:cs="Times New Roman"/>
                          <w:color w:val="333333"/>
                          <w:sz w:val="52"/>
                          <w:szCs w:val="52"/>
                        </w:rPr>
                        <w:t xml:space="preserve"> </w:t>
                      </w:r>
                      <w:r w:rsidR="00F21B09">
                        <w:rPr>
                          <w:rFonts w:ascii="Arial" w:hAnsi="Arial" w:cs="Arial"/>
                          <w:b/>
                          <w:bCs/>
                          <w:color w:val="0070C0"/>
                          <w:sz w:val="40"/>
                          <w:szCs w:val="40"/>
                        </w:rPr>
                        <w:t>peer suppor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40"/>
                          <w:szCs w:val="40"/>
                        </w:rPr>
                        <w:t>:</w:t>
                      </w:r>
                      <w:r w:rsidR="00F529AA">
                        <w:rPr>
                          <w:rFonts w:ascii="Arial" w:hAnsi="Arial" w:cs="Arial"/>
                          <w:b/>
                          <w:bCs/>
                          <w:color w:val="0070C0"/>
                          <w:sz w:val="40"/>
                          <w:szCs w:val="40"/>
                        </w:rPr>
                        <w:t xml:space="preserve"> 23/4/24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EB094E" wp14:editId="34446806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229350" cy="10890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089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9D0A9" w14:textId="3695F2A2" w:rsidR="00460F09" w:rsidRPr="00F529AA" w:rsidRDefault="00460F09" w:rsidP="00F529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F529A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Women’s Health and Wellbeing Support Services </w:t>
                            </w:r>
                          </w:p>
                          <w:p w14:paraId="425A1C6A" w14:textId="5AE6BBBC" w:rsidR="004435D4" w:rsidRPr="00771587" w:rsidRDefault="004435D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B09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39.3pt;margin-top:.35pt;width:490.5pt;height:85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" filled="f" stroked="f">
                <v:textbox>
                  <w:txbxContent>
                    <w:p w14:paraId="4F99D0A9" w14:textId="3695F2A2" w:rsidR="00460F09" w:rsidRPr="00F529AA" w:rsidRDefault="00460F09" w:rsidP="00F529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8"/>
                          <w:szCs w:val="68"/>
                        </w:rPr>
                      </w:pPr>
                      <w:r w:rsidRPr="00F529A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8"/>
                          <w:szCs w:val="68"/>
                        </w:rPr>
                        <w:t xml:space="preserve">Women’s Health and Wellbeing Support Services </w:t>
                      </w:r>
                    </w:p>
                    <w:p w14:paraId="425A1C6A" w14:textId="5AE6BBBC" w:rsidR="004435D4" w:rsidRPr="00771587" w:rsidRDefault="004435D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8"/>
                          <w:szCs w:val="6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4EB6">
        <w:rPr>
          <w:rFonts w:eastAsia="Times New Roman"/>
          <w:noProof/>
        </w:rPr>
        <w:drawing>
          <wp:anchor distT="0" distB="0" distL="114300" distR="114300" simplePos="0" relativeHeight="251659264" behindDoc="1" locked="0" layoutInCell="1" allowOverlap="1" wp14:anchorId="4888D4E4" wp14:editId="4CC727D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42000" cy="1067760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6E6EAD-F5C6-4F1C-97D8-1F756956898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0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763F6" w14:textId="1ECE9105" w:rsidR="00FB4EB6" w:rsidRDefault="00FB4EB6"/>
    <w:p w14:paraId="2EEB045D" w14:textId="14262509" w:rsidR="00FB4EB6" w:rsidRDefault="00FB4EB6"/>
    <w:p w14:paraId="41A8DAE0" w14:textId="1D869DB2" w:rsidR="00FB4EB6" w:rsidRDefault="00FB4EB6"/>
    <w:p w14:paraId="3B8FB632" w14:textId="7E2CD584" w:rsidR="00FB4EB6" w:rsidRDefault="00FB4EB6"/>
    <w:p w14:paraId="1D673988" w14:textId="77777777" w:rsidR="00FB4EB6" w:rsidRDefault="00FB4EB6"/>
    <w:p w14:paraId="30A7DC25" w14:textId="77777777" w:rsidR="00FB4EB6" w:rsidRDefault="00FB4EB6"/>
    <w:p w14:paraId="719FE174" w14:textId="46CDFB47" w:rsidR="00FB4EB6" w:rsidRDefault="00FB4EB6"/>
    <w:p w14:paraId="158DEDB8" w14:textId="77777777" w:rsidR="00FB4EB6" w:rsidRDefault="00FB4EB6"/>
    <w:p w14:paraId="792ACE1B" w14:textId="216F1115" w:rsidR="00FB4EB6" w:rsidRDefault="00FB4EB6"/>
    <w:p w14:paraId="66A44B34" w14:textId="29D70CC8" w:rsidR="00FB4EB6" w:rsidRDefault="00FB4EB6"/>
    <w:p w14:paraId="5D7A5F45" w14:textId="77777777" w:rsidR="00FB4EB6" w:rsidRDefault="00FB4EB6"/>
    <w:p w14:paraId="05D07078" w14:textId="77777777" w:rsidR="00FB4EB6" w:rsidRDefault="00FB4EB6"/>
    <w:p w14:paraId="06BAC4E3" w14:textId="77777777" w:rsidR="00FB4EB6" w:rsidRDefault="00FB4EB6"/>
    <w:p w14:paraId="51FBCA9A" w14:textId="77777777" w:rsidR="00FB4EB6" w:rsidRDefault="00FB4EB6"/>
    <w:p w14:paraId="451CE4FC" w14:textId="77777777" w:rsidR="00FB4EB6" w:rsidRDefault="00FB4EB6"/>
    <w:p w14:paraId="342BB080" w14:textId="77777777" w:rsidR="00FB4EB6" w:rsidRDefault="00FB4EB6"/>
    <w:p w14:paraId="3B94DC86" w14:textId="77777777" w:rsidR="00FB4EB6" w:rsidRDefault="00FB4EB6"/>
    <w:p w14:paraId="2C297CEB" w14:textId="77777777" w:rsidR="00FB4EB6" w:rsidRDefault="00FB4EB6"/>
    <w:p w14:paraId="73F712C3" w14:textId="102E50C7" w:rsidR="0020663D" w:rsidRPr="000957AF" w:rsidRDefault="0020663D" w:rsidP="0020663D">
      <w:pPr>
        <w:rPr>
          <w:b/>
          <w:bCs/>
          <w:sz w:val="28"/>
          <w:szCs w:val="28"/>
        </w:rPr>
      </w:pPr>
      <w:r w:rsidRPr="000957AF">
        <w:rPr>
          <w:b/>
          <w:bCs/>
          <w:sz w:val="28"/>
          <w:szCs w:val="28"/>
        </w:rPr>
        <w:lastRenderedPageBreak/>
        <w:t xml:space="preserve">Community of Practice </w:t>
      </w:r>
      <w:r>
        <w:rPr>
          <w:b/>
          <w:bCs/>
          <w:sz w:val="28"/>
          <w:szCs w:val="28"/>
        </w:rPr>
        <w:t>(WHW SS)</w:t>
      </w:r>
      <w:r w:rsidRPr="000957AF">
        <w:rPr>
          <w:b/>
          <w:bCs/>
          <w:sz w:val="28"/>
          <w:szCs w:val="28"/>
        </w:rPr>
        <w:t>– Peer Support</w:t>
      </w:r>
      <w:r>
        <w:rPr>
          <w:b/>
          <w:bCs/>
          <w:sz w:val="28"/>
          <w:szCs w:val="28"/>
        </w:rPr>
        <w:t xml:space="preserve"> 23/4/24</w:t>
      </w:r>
    </w:p>
    <w:p w14:paraId="6897B015" w14:textId="1E501BE8" w:rsidR="0020663D" w:rsidRDefault="0020663D" w:rsidP="0020663D">
      <w:r w:rsidRPr="00BA7586">
        <w:rPr>
          <w:b/>
          <w:bCs/>
        </w:rPr>
        <w:t>Topic for discussion</w:t>
      </w:r>
      <w:r>
        <w:t xml:space="preserve"> – </w:t>
      </w:r>
      <w:r>
        <w:t>Somatics</w:t>
      </w:r>
    </w:p>
    <w:p w14:paraId="1E4B0F8A" w14:textId="77777777" w:rsidR="0020663D" w:rsidRPr="0082437C" w:rsidRDefault="0020663D" w:rsidP="0020663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ttendance – </w:t>
      </w:r>
      <w:r>
        <w:rPr>
          <w:sz w:val="24"/>
          <w:szCs w:val="24"/>
        </w:rPr>
        <w:t>5 participants</w:t>
      </w:r>
    </w:p>
    <w:p w14:paraId="409FE8EA" w14:textId="77777777" w:rsidR="0020663D" w:rsidRDefault="0020663D" w:rsidP="0020663D">
      <w:pPr>
        <w:rPr>
          <w:b/>
          <w:bCs/>
          <w:sz w:val="24"/>
          <w:szCs w:val="24"/>
        </w:rPr>
      </w:pPr>
      <w:r w:rsidRPr="000957AF">
        <w:rPr>
          <w:b/>
          <w:bCs/>
          <w:sz w:val="24"/>
          <w:szCs w:val="24"/>
        </w:rPr>
        <w:t>Notes from Discussion</w:t>
      </w:r>
      <w:r>
        <w:rPr>
          <w:b/>
          <w:bCs/>
          <w:sz w:val="24"/>
          <w:szCs w:val="24"/>
        </w:rPr>
        <w:t xml:space="preserve"> </w:t>
      </w:r>
    </w:p>
    <w:p w14:paraId="152F69B0" w14:textId="6876C433" w:rsidR="005E2950" w:rsidRDefault="005E2950">
      <w:r>
        <w:t xml:space="preserve">Initial discussion pending request to </w:t>
      </w:r>
      <w:r w:rsidR="00D00981">
        <w:t>record peer support session for those missing it. Discussion pointed to maintaining the safe space of peer supports and not recording.</w:t>
      </w:r>
    </w:p>
    <w:p w14:paraId="37254D51" w14:textId="4E470248" w:rsidR="00F529AA" w:rsidRDefault="0020663D">
      <w:r>
        <w:rPr>
          <w:noProof/>
        </w:rPr>
        <w:drawing>
          <wp:inline distT="0" distB="0" distL="0" distR="0" wp14:anchorId="0B157CEF" wp14:editId="68DA7876">
            <wp:extent cx="3800901" cy="2850575"/>
            <wp:effectExtent l="0" t="0" r="9525" b="6985"/>
            <wp:docPr id="7034639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6399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455" cy="285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A5C3" w14:textId="77777777" w:rsidR="00F529AA" w:rsidRDefault="00F529AA"/>
    <w:p w14:paraId="6B2867FC" w14:textId="36A42985" w:rsidR="00F529AA" w:rsidRDefault="00D4683D" w:rsidP="00D4683D">
      <w:pPr>
        <w:pStyle w:val="ListParagraph"/>
        <w:numPr>
          <w:ilvl w:val="0"/>
          <w:numId w:val="22"/>
        </w:numPr>
      </w:pPr>
      <w:r>
        <w:t xml:space="preserve">Practitioners all stated that while they had used and learnt small amounts about Somatics, they had limited </w:t>
      </w:r>
      <w:r w:rsidR="00593FBF">
        <w:t>knowledge,</w:t>
      </w:r>
      <w:r>
        <w:t xml:space="preserve"> and none claimed to be an expert.</w:t>
      </w:r>
    </w:p>
    <w:p w14:paraId="11AD1C17" w14:textId="27DA4B95" w:rsidR="00D4683D" w:rsidRDefault="00D4683D" w:rsidP="00D4683D">
      <w:pPr>
        <w:pStyle w:val="ListParagraph"/>
        <w:numPr>
          <w:ilvl w:val="0"/>
          <w:numId w:val="22"/>
        </w:numPr>
      </w:pPr>
      <w:r>
        <w:t>Definitions included releasing energy</w:t>
      </w:r>
      <w:r w:rsidR="00C43CA5">
        <w:t xml:space="preserve"> in the body trapped there by trauma as well as reconnecting mind, </w:t>
      </w:r>
      <w:r w:rsidR="00593FBF">
        <w:t>body,</w:t>
      </w:r>
      <w:r w:rsidR="00C43CA5">
        <w:t xml:space="preserve"> and emotions</w:t>
      </w:r>
      <w:r w:rsidR="005716B7">
        <w:t xml:space="preserve"> after dissociation from trauma.</w:t>
      </w:r>
    </w:p>
    <w:p w14:paraId="33874A27" w14:textId="1D3A6556" w:rsidR="00D75DFB" w:rsidRDefault="00D75DFB" w:rsidP="00D4683D">
      <w:pPr>
        <w:pStyle w:val="ListParagraph"/>
        <w:numPr>
          <w:ilvl w:val="0"/>
          <w:numId w:val="22"/>
        </w:numPr>
      </w:pPr>
      <w:r>
        <w:t>Practitioners spoke about some techniques they have used or have heard about including butterfly tapping, naming the experience, body scans</w:t>
      </w:r>
      <w:r w:rsidR="005716B7">
        <w:t>, shaky hands.</w:t>
      </w:r>
    </w:p>
    <w:p w14:paraId="2E9FFBC9" w14:textId="16EFC8D7" w:rsidR="005716B7" w:rsidRDefault="0079410B" w:rsidP="00D4683D">
      <w:pPr>
        <w:pStyle w:val="ListParagraph"/>
        <w:numPr>
          <w:ilvl w:val="0"/>
          <w:numId w:val="22"/>
        </w:numPr>
      </w:pPr>
      <w:r>
        <w:t xml:space="preserve">Some practitioners spoke about some hesitations in using this technique with certain clients, especially those who had experienced </w:t>
      </w:r>
      <w:r w:rsidR="00593FBF">
        <w:t>SV.</w:t>
      </w:r>
    </w:p>
    <w:p w14:paraId="29C31DE2" w14:textId="398FE64D" w:rsidR="00E92071" w:rsidRDefault="00E92071" w:rsidP="00D4683D">
      <w:pPr>
        <w:pStyle w:val="ListParagraph"/>
        <w:numPr>
          <w:ilvl w:val="0"/>
          <w:numId w:val="22"/>
        </w:numPr>
      </w:pPr>
      <w:r>
        <w:lastRenderedPageBreak/>
        <w:t xml:space="preserve">Mention was made about needing to set up expectations in using </w:t>
      </w:r>
      <w:proofErr w:type="spellStart"/>
      <w:r>
        <w:t>somatics</w:t>
      </w:r>
      <w:proofErr w:type="spellEnd"/>
      <w:r>
        <w:t>, clearly outlining what it is and how it works as some clients may push back not understanding it completely.</w:t>
      </w:r>
    </w:p>
    <w:p w14:paraId="1B4FA10E" w14:textId="01803243" w:rsidR="00E92071" w:rsidRDefault="00E92071" w:rsidP="00D4683D">
      <w:pPr>
        <w:pStyle w:val="ListParagraph"/>
        <w:numPr>
          <w:ilvl w:val="0"/>
          <w:numId w:val="22"/>
        </w:numPr>
      </w:pPr>
      <w:r>
        <w:t xml:space="preserve">Other practitioners some about hesitation to even attempt </w:t>
      </w:r>
      <w:proofErr w:type="spellStart"/>
      <w:r>
        <w:t>somatics</w:t>
      </w:r>
      <w:proofErr w:type="spellEnd"/>
      <w:r>
        <w:t xml:space="preserve"> and </w:t>
      </w:r>
      <w:r w:rsidR="00F41B81">
        <w:t>d</w:t>
      </w:r>
      <w:r>
        <w:t>iscussion was had about how to addre</w:t>
      </w:r>
      <w:r w:rsidR="00F41B81">
        <w:t>s</w:t>
      </w:r>
      <w:r>
        <w:t xml:space="preserve">s barriers to new therapies </w:t>
      </w:r>
      <w:r w:rsidR="00F41B81">
        <w:t>or,</w:t>
      </w:r>
      <w:r>
        <w:t xml:space="preserve"> </w:t>
      </w:r>
      <w:r w:rsidR="00F41B81">
        <w:t>on the other hand, applying a client cantered approach allowing each client to be unique in approach.</w:t>
      </w:r>
    </w:p>
    <w:p w14:paraId="427B4002" w14:textId="6A296332" w:rsidR="00692737" w:rsidRDefault="00692737" w:rsidP="00D4683D">
      <w:pPr>
        <w:pStyle w:val="ListParagraph"/>
        <w:numPr>
          <w:ilvl w:val="0"/>
          <w:numId w:val="22"/>
        </w:numPr>
      </w:pPr>
      <w:r>
        <w:t xml:space="preserve">Some hesitation was expressed in using </w:t>
      </w:r>
      <w:proofErr w:type="spellStart"/>
      <w:r>
        <w:t>somatics</w:t>
      </w:r>
      <w:proofErr w:type="spellEnd"/>
      <w:r>
        <w:t xml:space="preserve"> in group </w:t>
      </w:r>
      <w:r w:rsidR="005E2950">
        <w:t>sessions.</w:t>
      </w:r>
    </w:p>
    <w:p w14:paraId="405AF9E4" w14:textId="56350851" w:rsidR="005E2950" w:rsidRDefault="005E2950" w:rsidP="00D4683D">
      <w:pPr>
        <w:pStyle w:val="ListParagraph"/>
        <w:numPr>
          <w:ilvl w:val="0"/>
          <w:numId w:val="22"/>
        </w:numPr>
      </w:pPr>
      <w:r>
        <w:t xml:space="preserve">All practitioners expressed interest in learning more about Somatics and having someone present to the group about </w:t>
      </w:r>
      <w:proofErr w:type="spellStart"/>
      <w:r>
        <w:t>somatics</w:t>
      </w:r>
      <w:proofErr w:type="spellEnd"/>
      <w:r w:rsidR="00D00981">
        <w:t xml:space="preserve"> – thus also accommodating those who </w:t>
      </w:r>
      <w:r w:rsidR="00885EFA">
        <w:t>were not able to attend this session.</w:t>
      </w:r>
    </w:p>
    <w:p w14:paraId="75623A4F" w14:textId="58BECA95" w:rsidR="0057269E" w:rsidRDefault="0057269E" w:rsidP="0057269E">
      <w:r>
        <w:t>Suggestions welcome for someone to present CoP session on Somatics:</w:t>
      </w:r>
    </w:p>
    <w:p w14:paraId="6E177474" w14:textId="640D0E7B" w:rsidR="0057269E" w:rsidRDefault="0057269E" w:rsidP="0057269E">
      <w:pPr>
        <w:pStyle w:val="ListParagraph"/>
        <w:numPr>
          <w:ilvl w:val="0"/>
          <w:numId w:val="24"/>
        </w:numPr>
      </w:pPr>
      <w:r>
        <w:t>Expressive therapies</w:t>
      </w:r>
    </w:p>
    <w:p w14:paraId="42C612AC" w14:textId="329A6417" w:rsidR="0057269E" w:rsidRDefault="00D41AB4" w:rsidP="0057269E">
      <w:pPr>
        <w:pStyle w:val="ListParagraph"/>
        <w:numPr>
          <w:ilvl w:val="0"/>
          <w:numId w:val="24"/>
        </w:numPr>
      </w:pPr>
      <w:r w:rsidRPr="00D41AB4">
        <w:t>Somatic Experiencing International</w:t>
      </w:r>
    </w:p>
    <w:p w14:paraId="0BB290F1" w14:textId="47775613" w:rsidR="00593FBF" w:rsidRDefault="00593FBF" w:rsidP="0057269E">
      <w:pPr>
        <w:pStyle w:val="ListParagraph"/>
        <w:numPr>
          <w:ilvl w:val="0"/>
          <w:numId w:val="24"/>
        </w:numPr>
      </w:pPr>
      <w:r>
        <w:t>???</w:t>
      </w:r>
    </w:p>
    <w:p w14:paraId="7B494513" w14:textId="7AE36631" w:rsidR="00885EFA" w:rsidRDefault="0057269E" w:rsidP="00885EFA">
      <w:r>
        <w:rPr>
          <w:noProof/>
        </w:rPr>
        <w:drawing>
          <wp:inline distT="0" distB="0" distL="0" distR="0" wp14:anchorId="00D46735" wp14:editId="70AC8FC6">
            <wp:extent cx="4053385" cy="3039931"/>
            <wp:effectExtent l="0" t="0" r="4445" b="8255"/>
            <wp:docPr id="213447532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75327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406" cy="304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79FC" w14:textId="77777777" w:rsidR="00F529AA" w:rsidRDefault="00F529AA"/>
    <w:p w14:paraId="7B80C97C" w14:textId="77777777" w:rsidR="00F529AA" w:rsidRDefault="00F529AA"/>
    <w:p w14:paraId="2A752C4F" w14:textId="77777777" w:rsidR="00F529AA" w:rsidRDefault="00F529AA"/>
    <w:p w14:paraId="2DDADF8D" w14:textId="77777777" w:rsidR="003E6CDE" w:rsidRDefault="003E6CDE" w:rsidP="003E6CDE"/>
    <w:p w14:paraId="35124FB8" w14:textId="68D2729D" w:rsidR="005D5010" w:rsidRDefault="00DD3196" w:rsidP="005D5010">
      <w:r>
        <w:br w:type="page"/>
      </w:r>
    </w:p>
    <w:p w14:paraId="6C2054B4" w14:textId="73C15084" w:rsidR="005D5010" w:rsidRPr="006904B4" w:rsidRDefault="005D5010">
      <w:pPr>
        <w:sectPr w:rsidR="005D5010" w:rsidRPr="006904B4" w:rsidSect="0036494E">
          <w:headerReference w:type="default" r:id="rId14"/>
          <w:footerReference w:type="default" r:id="rId15"/>
          <w:pgSz w:w="11906" w:h="16838"/>
          <w:pgMar w:top="4253" w:right="1043" w:bottom="1985" w:left="1440" w:header="0" w:footer="0" w:gutter="0"/>
          <w:cols w:space="708"/>
          <w:titlePg/>
          <w:docGrid w:linePitch="360"/>
        </w:sectPr>
      </w:pPr>
    </w:p>
    <w:p w14:paraId="0F29216A" w14:textId="51977D78" w:rsidR="00FB4EB6" w:rsidRDefault="00FC4A69"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3622DAC" wp14:editId="3BB54720">
            <wp:simplePos x="0" y="0"/>
            <wp:positionH relativeFrom="margin">
              <wp:align>center</wp:align>
            </wp:positionH>
            <wp:positionV relativeFrom="page">
              <wp:posOffset>12065</wp:posOffset>
            </wp:positionV>
            <wp:extent cx="7574280" cy="10723880"/>
            <wp:effectExtent l="0" t="0" r="7620" b="127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6AFEE1-A751-4473-AD5B-6B70B20FE99E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2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39C">
        <w:rPr>
          <w:noProof/>
        </w:rPr>
        <w:drawing>
          <wp:anchor distT="0" distB="0" distL="114300" distR="114300" simplePos="0" relativeHeight="251665408" behindDoc="0" locked="0" layoutInCell="1" allowOverlap="1" wp14:anchorId="227ECBD5" wp14:editId="2F6E9081">
            <wp:simplePos x="0" y="0"/>
            <wp:positionH relativeFrom="column">
              <wp:posOffset>4943475</wp:posOffset>
            </wp:positionH>
            <wp:positionV relativeFrom="paragraph">
              <wp:posOffset>6249670</wp:posOffset>
            </wp:positionV>
            <wp:extent cx="923925" cy="55816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C86">
        <w:rPr>
          <w:rFonts w:eastAsia="Times New Roman"/>
          <w:noProof/>
        </w:rPr>
        <w:drawing>
          <wp:anchor distT="0" distB="0" distL="114300" distR="114300" simplePos="0" relativeHeight="251664384" behindDoc="0" locked="0" layoutInCell="1" allowOverlap="1" wp14:anchorId="435278B5" wp14:editId="3D90CFB7">
            <wp:simplePos x="0" y="0"/>
            <wp:positionH relativeFrom="column">
              <wp:posOffset>6000750</wp:posOffset>
            </wp:positionH>
            <wp:positionV relativeFrom="paragraph">
              <wp:posOffset>6100445</wp:posOffset>
            </wp:positionV>
            <wp:extent cx="523875" cy="7683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B4EB6" w:rsidSect="00FB4EB6">
      <w:headerReference w:type="default" r:id="rId20"/>
      <w:footerReference w:type="default" r:id="rId21"/>
      <w:pgSz w:w="11906" w:h="16838"/>
      <w:pgMar w:top="425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42E46" w14:textId="77777777" w:rsidR="00D526FE" w:rsidRDefault="00D526FE" w:rsidP="00FB4EB6">
      <w:pPr>
        <w:spacing w:after="0" w:line="240" w:lineRule="auto"/>
      </w:pPr>
      <w:r>
        <w:separator/>
      </w:r>
    </w:p>
  </w:endnote>
  <w:endnote w:type="continuationSeparator" w:id="0">
    <w:p w14:paraId="4FC03EF7" w14:textId="77777777" w:rsidR="00D526FE" w:rsidRDefault="00D526FE" w:rsidP="00FB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Condensed">
    <w:panose1 w:val="020B0606040200020203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743B" w14:textId="555EF25A" w:rsidR="009944F8" w:rsidRPr="009944F8" w:rsidRDefault="008C5F6D">
    <w:pPr>
      <w:pStyle w:val="Footer"/>
      <w:jc w:val="right"/>
      <w:rPr>
        <w:color w:val="0070C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4BCDAD74" wp14:editId="445FC5A1">
          <wp:simplePos x="0" y="0"/>
          <wp:positionH relativeFrom="page">
            <wp:posOffset>-69732</wp:posOffset>
          </wp:positionH>
          <wp:positionV relativeFrom="bottomMargin">
            <wp:align>top</wp:align>
          </wp:positionV>
          <wp:extent cx="7545070" cy="1256030"/>
          <wp:effectExtent l="0" t="0" r="0" b="1270"/>
          <wp:wrapNone/>
          <wp:docPr id="24" name="Picture 2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256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812F14" w14:textId="0DE6412C" w:rsidR="00FB4EB6" w:rsidRDefault="00FB4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5A7C" w14:textId="625C6F29" w:rsidR="004435D4" w:rsidRPr="003B0210" w:rsidRDefault="004435D4" w:rsidP="003B0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B8A23" w14:textId="77777777" w:rsidR="00D526FE" w:rsidRDefault="00D526FE" w:rsidP="00FB4EB6">
      <w:pPr>
        <w:spacing w:after="0" w:line="240" w:lineRule="auto"/>
      </w:pPr>
      <w:r>
        <w:separator/>
      </w:r>
    </w:p>
  </w:footnote>
  <w:footnote w:type="continuationSeparator" w:id="0">
    <w:p w14:paraId="5C9D156B" w14:textId="77777777" w:rsidR="00D526FE" w:rsidRDefault="00D526FE" w:rsidP="00FB4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6BC8" w14:textId="4D38FC84" w:rsidR="003537A6" w:rsidRDefault="00910A0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71D1956" wp14:editId="153B480F">
              <wp:simplePos x="0" y="0"/>
              <wp:positionH relativeFrom="column">
                <wp:posOffset>3343275</wp:posOffset>
              </wp:positionH>
              <wp:positionV relativeFrom="paragraph">
                <wp:posOffset>790575</wp:posOffset>
              </wp:positionV>
              <wp:extent cx="2910840" cy="1404620"/>
              <wp:effectExtent l="0" t="0" r="0" b="0"/>
              <wp:wrapSquare wrapText="bothSides"/>
              <wp:docPr id="1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6E718D" w14:textId="1685D5CC" w:rsidR="000469FC" w:rsidRPr="00F529AA" w:rsidRDefault="00F529AA" w:rsidP="000469F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>WH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1D195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3.25pt;margin-top:62.25pt;width:229.2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" filled="f" stroked="f">
              <v:textbox style="mso-fit-shape-to-text:t">
                <w:txbxContent>
                  <w:p w14:paraId="5B6E718D" w14:textId="1685D5CC" w:rsidR="000469FC" w:rsidRPr="00F529AA" w:rsidRDefault="00F529AA" w:rsidP="000469FC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  <w:lang w:val="en-US"/>
                      </w:rPr>
                      <w:t>WHW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60F09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4FD4B80" wp14:editId="703077AE">
              <wp:simplePos x="0" y="0"/>
              <wp:positionH relativeFrom="column">
                <wp:posOffset>3171825</wp:posOffset>
              </wp:positionH>
              <wp:positionV relativeFrom="paragraph">
                <wp:posOffset>485775</wp:posOffset>
              </wp:positionV>
              <wp:extent cx="3117215" cy="1404620"/>
              <wp:effectExtent l="0" t="0" r="0" b="0"/>
              <wp:wrapSquare wrapText="bothSides"/>
              <wp:docPr id="1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72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C338" w14:textId="39106AEF" w:rsidR="00460F09" w:rsidRDefault="00460F09" w:rsidP="00460F0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</w:pPr>
                          <w:r w:rsidRPr="00460F0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>Community of Practice</w:t>
                          </w:r>
                          <w:r w:rsidR="00F529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 xml:space="preserve"> - peer support</w:t>
                          </w:r>
                        </w:p>
                        <w:p w14:paraId="78689D08" w14:textId="77777777" w:rsidR="0005178A" w:rsidRPr="00460F09" w:rsidRDefault="0005178A" w:rsidP="00460F0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  <w:p w14:paraId="714B379A" w14:textId="0B4748D8" w:rsidR="000469FC" w:rsidRPr="009944F8" w:rsidRDefault="00491BF8" w:rsidP="000469FC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4FD4B80" id="_x0000_s1029" type="#_x0000_t202" style="position:absolute;margin-left:249.75pt;margin-top:38.25pt;width:245.4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" filled="f" stroked="f">
              <v:textbox style="mso-fit-shape-to-text:t">
                <w:txbxContent>
                  <w:p w14:paraId="6226C338" w14:textId="39106AEF" w:rsidR="00460F09" w:rsidRDefault="00460F09" w:rsidP="00460F09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</w:pPr>
                    <w:r w:rsidRPr="00460F09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>Community of Practice</w:t>
                    </w:r>
                    <w:r w:rsidR="00F529AA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 xml:space="preserve"> - peer support</w:t>
                    </w:r>
                  </w:p>
                  <w:p w14:paraId="78689D08" w14:textId="77777777" w:rsidR="0005178A" w:rsidRPr="00460F09" w:rsidRDefault="0005178A" w:rsidP="00460F09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</w:pPr>
                  </w:p>
                  <w:p w14:paraId="714B379A" w14:textId="0B4748D8" w:rsidR="000469FC" w:rsidRPr="009944F8" w:rsidRDefault="00491BF8" w:rsidP="000469FC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469FC">
      <w:rPr>
        <w:noProof/>
      </w:rPr>
      <w:drawing>
        <wp:anchor distT="0" distB="0" distL="114300" distR="114300" simplePos="0" relativeHeight="251670528" behindDoc="1" locked="0" layoutInCell="1" allowOverlap="1" wp14:anchorId="7020B814" wp14:editId="041D68C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70800" cy="26100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261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5F28" w14:textId="0F21587B" w:rsidR="004435D4" w:rsidRDefault="00443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4898"/>
    <w:multiLevelType w:val="hybridMultilevel"/>
    <w:tmpl w:val="5E545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D30"/>
    <w:multiLevelType w:val="hybridMultilevel"/>
    <w:tmpl w:val="224C2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72426"/>
    <w:multiLevelType w:val="hybridMultilevel"/>
    <w:tmpl w:val="147A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B4574"/>
    <w:multiLevelType w:val="multilevel"/>
    <w:tmpl w:val="77C64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7D2977"/>
    <w:multiLevelType w:val="hybridMultilevel"/>
    <w:tmpl w:val="FD58C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63575"/>
    <w:multiLevelType w:val="hybridMultilevel"/>
    <w:tmpl w:val="2CFAE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E5EBE"/>
    <w:multiLevelType w:val="hybridMultilevel"/>
    <w:tmpl w:val="C0867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C746A"/>
    <w:multiLevelType w:val="hybridMultilevel"/>
    <w:tmpl w:val="C04CD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E1D7F"/>
    <w:multiLevelType w:val="hybridMultilevel"/>
    <w:tmpl w:val="C748BA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963C2"/>
    <w:multiLevelType w:val="hybridMultilevel"/>
    <w:tmpl w:val="B40A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757A7"/>
    <w:multiLevelType w:val="multilevel"/>
    <w:tmpl w:val="12767B1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52B661FE"/>
    <w:multiLevelType w:val="hybridMultilevel"/>
    <w:tmpl w:val="5814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92973"/>
    <w:multiLevelType w:val="hybridMultilevel"/>
    <w:tmpl w:val="CE02A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03CC6"/>
    <w:multiLevelType w:val="hybridMultilevel"/>
    <w:tmpl w:val="0F06D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51C8E"/>
    <w:multiLevelType w:val="hybridMultilevel"/>
    <w:tmpl w:val="721627B6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56ED9"/>
    <w:multiLevelType w:val="hybridMultilevel"/>
    <w:tmpl w:val="86D2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7393B"/>
    <w:multiLevelType w:val="hybridMultilevel"/>
    <w:tmpl w:val="803A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83B33"/>
    <w:multiLevelType w:val="multilevel"/>
    <w:tmpl w:val="5F5A731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711864B1"/>
    <w:multiLevelType w:val="hybridMultilevel"/>
    <w:tmpl w:val="49906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F644E"/>
    <w:multiLevelType w:val="multilevel"/>
    <w:tmpl w:val="9A367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CB2940"/>
    <w:multiLevelType w:val="hybridMultilevel"/>
    <w:tmpl w:val="0498A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83D87"/>
    <w:multiLevelType w:val="hybridMultilevel"/>
    <w:tmpl w:val="5694E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048420">
    <w:abstractNumId w:val="4"/>
  </w:num>
  <w:num w:numId="2" w16cid:durableId="161435399">
    <w:abstractNumId w:val="8"/>
  </w:num>
  <w:num w:numId="3" w16cid:durableId="1667123572">
    <w:abstractNumId w:val="20"/>
  </w:num>
  <w:num w:numId="4" w16cid:durableId="420957488">
    <w:abstractNumId w:val="0"/>
  </w:num>
  <w:num w:numId="5" w16cid:durableId="808548627">
    <w:abstractNumId w:val="5"/>
  </w:num>
  <w:num w:numId="6" w16cid:durableId="1897666538">
    <w:abstractNumId w:val="19"/>
  </w:num>
  <w:num w:numId="7" w16cid:durableId="751515116">
    <w:abstractNumId w:val="12"/>
  </w:num>
  <w:num w:numId="8" w16cid:durableId="1165824393">
    <w:abstractNumId w:val="13"/>
  </w:num>
  <w:num w:numId="9" w16cid:durableId="1548419809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0" w16cid:durableId="1143737016">
    <w:abstractNumId w:val="3"/>
  </w:num>
  <w:num w:numId="11" w16cid:durableId="859320754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2" w16cid:durableId="196284652">
    <w:abstractNumId w:val="10"/>
  </w:num>
  <w:num w:numId="13" w16cid:durableId="244874573">
    <w:abstractNumId w:val="17"/>
  </w:num>
  <w:num w:numId="14" w16cid:durableId="329867548">
    <w:abstractNumId w:val="18"/>
  </w:num>
  <w:num w:numId="15" w16cid:durableId="688071612">
    <w:abstractNumId w:val="7"/>
  </w:num>
  <w:num w:numId="16" w16cid:durableId="29772003">
    <w:abstractNumId w:val="21"/>
  </w:num>
  <w:num w:numId="17" w16cid:durableId="587999846">
    <w:abstractNumId w:val="14"/>
  </w:num>
  <w:num w:numId="18" w16cid:durableId="104470145">
    <w:abstractNumId w:val="2"/>
  </w:num>
  <w:num w:numId="19" w16cid:durableId="943147515">
    <w:abstractNumId w:val="15"/>
  </w:num>
  <w:num w:numId="20" w16cid:durableId="1829057482">
    <w:abstractNumId w:val="1"/>
  </w:num>
  <w:num w:numId="21" w16cid:durableId="1806773525">
    <w:abstractNumId w:val="6"/>
  </w:num>
  <w:num w:numId="22" w16cid:durableId="1415668964">
    <w:abstractNumId w:val="11"/>
  </w:num>
  <w:num w:numId="23" w16cid:durableId="1664354322">
    <w:abstractNumId w:val="9"/>
  </w:num>
  <w:num w:numId="24" w16cid:durableId="116842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EB6"/>
    <w:rsid w:val="00002184"/>
    <w:rsid w:val="00002F67"/>
    <w:rsid w:val="00004A69"/>
    <w:rsid w:val="0001572E"/>
    <w:rsid w:val="00017625"/>
    <w:rsid w:val="00022A52"/>
    <w:rsid w:val="00030D75"/>
    <w:rsid w:val="00041BE6"/>
    <w:rsid w:val="0004396D"/>
    <w:rsid w:val="00043F16"/>
    <w:rsid w:val="000469FC"/>
    <w:rsid w:val="00047825"/>
    <w:rsid w:val="00050003"/>
    <w:rsid w:val="0005178A"/>
    <w:rsid w:val="00054A92"/>
    <w:rsid w:val="00061BCE"/>
    <w:rsid w:val="00064E50"/>
    <w:rsid w:val="00077083"/>
    <w:rsid w:val="00077745"/>
    <w:rsid w:val="00085DE5"/>
    <w:rsid w:val="00086895"/>
    <w:rsid w:val="00091E21"/>
    <w:rsid w:val="00094EFD"/>
    <w:rsid w:val="00095160"/>
    <w:rsid w:val="000A0691"/>
    <w:rsid w:val="000A4BE5"/>
    <w:rsid w:val="000B0455"/>
    <w:rsid w:val="000B0CB6"/>
    <w:rsid w:val="000C7AF8"/>
    <w:rsid w:val="000D121F"/>
    <w:rsid w:val="000D2163"/>
    <w:rsid w:val="000D62C5"/>
    <w:rsid w:val="000E001F"/>
    <w:rsid w:val="000E4082"/>
    <w:rsid w:val="000E4301"/>
    <w:rsid w:val="000E4C7B"/>
    <w:rsid w:val="000E75D6"/>
    <w:rsid w:val="001047B2"/>
    <w:rsid w:val="0010629D"/>
    <w:rsid w:val="00117E41"/>
    <w:rsid w:val="00126978"/>
    <w:rsid w:val="001411CC"/>
    <w:rsid w:val="00147E41"/>
    <w:rsid w:val="00147E65"/>
    <w:rsid w:val="00150562"/>
    <w:rsid w:val="0015154F"/>
    <w:rsid w:val="00152662"/>
    <w:rsid w:val="0015667C"/>
    <w:rsid w:val="0016050F"/>
    <w:rsid w:val="001631D4"/>
    <w:rsid w:val="0016547A"/>
    <w:rsid w:val="001715CF"/>
    <w:rsid w:val="00173AAC"/>
    <w:rsid w:val="00183D3E"/>
    <w:rsid w:val="00184D87"/>
    <w:rsid w:val="00191C5D"/>
    <w:rsid w:val="00191F3E"/>
    <w:rsid w:val="00194A2C"/>
    <w:rsid w:val="001A0810"/>
    <w:rsid w:val="001A14B8"/>
    <w:rsid w:val="001A3DAF"/>
    <w:rsid w:val="001B0B69"/>
    <w:rsid w:val="001B1838"/>
    <w:rsid w:val="001B5A99"/>
    <w:rsid w:val="001B75CE"/>
    <w:rsid w:val="001C0CFD"/>
    <w:rsid w:val="001C1000"/>
    <w:rsid w:val="001C3656"/>
    <w:rsid w:val="001C7BB7"/>
    <w:rsid w:val="001D18D6"/>
    <w:rsid w:val="001D612F"/>
    <w:rsid w:val="001D66DC"/>
    <w:rsid w:val="001E58F0"/>
    <w:rsid w:val="001F0F67"/>
    <w:rsid w:val="001F20BB"/>
    <w:rsid w:val="00201F96"/>
    <w:rsid w:val="00202A03"/>
    <w:rsid w:val="0020663D"/>
    <w:rsid w:val="00212E22"/>
    <w:rsid w:val="002130EF"/>
    <w:rsid w:val="00214799"/>
    <w:rsid w:val="00221010"/>
    <w:rsid w:val="002232DF"/>
    <w:rsid w:val="00227F5B"/>
    <w:rsid w:val="0023438B"/>
    <w:rsid w:val="0023499E"/>
    <w:rsid w:val="00237C9D"/>
    <w:rsid w:val="00240029"/>
    <w:rsid w:val="00240061"/>
    <w:rsid w:val="00241470"/>
    <w:rsid w:val="002423B8"/>
    <w:rsid w:val="00243DD5"/>
    <w:rsid w:val="002472F8"/>
    <w:rsid w:val="00252828"/>
    <w:rsid w:val="00252A20"/>
    <w:rsid w:val="00254442"/>
    <w:rsid w:val="0025539C"/>
    <w:rsid w:val="00257EC5"/>
    <w:rsid w:val="002613C6"/>
    <w:rsid w:val="00261EA2"/>
    <w:rsid w:val="00262806"/>
    <w:rsid w:val="0026476E"/>
    <w:rsid w:val="0027325A"/>
    <w:rsid w:val="00273A16"/>
    <w:rsid w:val="00282416"/>
    <w:rsid w:val="00283223"/>
    <w:rsid w:val="002852F9"/>
    <w:rsid w:val="00292ACE"/>
    <w:rsid w:val="00292D06"/>
    <w:rsid w:val="00295F5A"/>
    <w:rsid w:val="00295FC5"/>
    <w:rsid w:val="002A0331"/>
    <w:rsid w:val="002A0AA3"/>
    <w:rsid w:val="002B1275"/>
    <w:rsid w:val="002C03A7"/>
    <w:rsid w:val="002C0547"/>
    <w:rsid w:val="002C253B"/>
    <w:rsid w:val="002C614D"/>
    <w:rsid w:val="002C6C38"/>
    <w:rsid w:val="002C72D2"/>
    <w:rsid w:val="002C73D7"/>
    <w:rsid w:val="002D1C38"/>
    <w:rsid w:val="002D3239"/>
    <w:rsid w:val="002D4D4A"/>
    <w:rsid w:val="002D5040"/>
    <w:rsid w:val="002D6DFC"/>
    <w:rsid w:val="002D7177"/>
    <w:rsid w:val="002E0C2C"/>
    <w:rsid w:val="002E5259"/>
    <w:rsid w:val="002F088A"/>
    <w:rsid w:val="00300100"/>
    <w:rsid w:val="00312254"/>
    <w:rsid w:val="00315C86"/>
    <w:rsid w:val="00317FE6"/>
    <w:rsid w:val="00342585"/>
    <w:rsid w:val="003537A6"/>
    <w:rsid w:val="00353BD8"/>
    <w:rsid w:val="00364815"/>
    <w:rsid w:val="0036494E"/>
    <w:rsid w:val="003650B9"/>
    <w:rsid w:val="003657D7"/>
    <w:rsid w:val="00365E3B"/>
    <w:rsid w:val="003717C1"/>
    <w:rsid w:val="003726CA"/>
    <w:rsid w:val="003750A2"/>
    <w:rsid w:val="00383DC3"/>
    <w:rsid w:val="00383EB7"/>
    <w:rsid w:val="00386A4E"/>
    <w:rsid w:val="00396124"/>
    <w:rsid w:val="00396A40"/>
    <w:rsid w:val="0039770C"/>
    <w:rsid w:val="003A17B5"/>
    <w:rsid w:val="003A2E71"/>
    <w:rsid w:val="003B0210"/>
    <w:rsid w:val="003B5DF8"/>
    <w:rsid w:val="003C0597"/>
    <w:rsid w:val="003C4F1B"/>
    <w:rsid w:val="003C5F80"/>
    <w:rsid w:val="003D1529"/>
    <w:rsid w:val="003D2873"/>
    <w:rsid w:val="003D28DD"/>
    <w:rsid w:val="003D2BAF"/>
    <w:rsid w:val="003D4E70"/>
    <w:rsid w:val="003D768D"/>
    <w:rsid w:val="003E2DC4"/>
    <w:rsid w:val="003E6CDE"/>
    <w:rsid w:val="003F20B2"/>
    <w:rsid w:val="003F2689"/>
    <w:rsid w:val="003F4E46"/>
    <w:rsid w:val="003F646F"/>
    <w:rsid w:val="00401C4A"/>
    <w:rsid w:val="004119BC"/>
    <w:rsid w:val="004145D5"/>
    <w:rsid w:val="00414AAD"/>
    <w:rsid w:val="00420CF9"/>
    <w:rsid w:val="00430FD0"/>
    <w:rsid w:val="00434258"/>
    <w:rsid w:val="00440810"/>
    <w:rsid w:val="00442021"/>
    <w:rsid w:val="004435D4"/>
    <w:rsid w:val="00450AD5"/>
    <w:rsid w:val="00451289"/>
    <w:rsid w:val="00451AE1"/>
    <w:rsid w:val="00452815"/>
    <w:rsid w:val="00452F23"/>
    <w:rsid w:val="0045507A"/>
    <w:rsid w:val="00457365"/>
    <w:rsid w:val="00457B0E"/>
    <w:rsid w:val="00460281"/>
    <w:rsid w:val="00460F09"/>
    <w:rsid w:val="00461132"/>
    <w:rsid w:val="00465FF4"/>
    <w:rsid w:val="004733B8"/>
    <w:rsid w:val="0047420D"/>
    <w:rsid w:val="00482E84"/>
    <w:rsid w:val="00491556"/>
    <w:rsid w:val="00491BF8"/>
    <w:rsid w:val="00492546"/>
    <w:rsid w:val="004942C8"/>
    <w:rsid w:val="004963D7"/>
    <w:rsid w:val="004974BB"/>
    <w:rsid w:val="004A3BAE"/>
    <w:rsid w:val="004A4B32"/>
    <w:rsid w:val="004A5F60"/>
    <w:rsid w:val="004A6A78"/>
    <w:rsid w:val="004A6F48"/>
    <w:rsid w:val="004B04BC"/>
    <w:rsid w:val="004B1ACC"/>
    <w:rsid w:val="004B33A0"/>
    <w:rsid w:val="004B52C2"/>
    <w:rsid w:val="004C0D24"/>
    <w:rsid w:val="004D27C1"/>
    <w:rsid w:val="004D3989"/>
    <w:rsid w:val="004D6B92"/>
    <w:rsid w:val="004E0CB8"/>
    <w:rsid w:val="004E426B"/>
    <w:rsid w:val="004E787F"/>
    <w:rsid w:val="004F3B34"/>
    <w:rsid w:val="005001D3"/>
    <w:rsid w:val="005033DE"/>
    <w:rsid w:val="0051517F"/>
    <w:rsid w:val="00516482"/>
    <w:rsid w:val="00523493"/>
    <w:rsid w:val="00523B48"/>
    <w:rsid w:val="00524397"/>
    <w:rsid w:val="0053056C"/>
    <w:rsid w:val="00533D91"/>
    <w:rsid w:val="00536CFC"/>
    <w:rsid w:val="00537DC1"/>
    <w:rsid w:val="005405DF"/>
    <w:rsid w:val="005439A0"/>
    <w:rsid w:val="00546244"/>
    <w:rsid w:val="005467A2"/>
    <w:rsid w:val="00547B6C"/>
    <w:rsid w:val="0055121D"/>
    <w:rsid w:val="005512C5"/>
    <w:rsid w:val="0055479E"/>
    <w:rsid w:val="00560699"/>
    <w:rsid w:val="005622B0"/>
    <w:rsid w:val="005666A2"/>
    <w:rsid w:val="0056758F"/>
    <w:rsid w:val="005704DA"/>
    <w:rsid w:val="005716B7"/>
    <w:rsid w:val="00571CEB"/>
    <w:rsid w:val="0057269E"/>
    <w:rsid w:val="00581446"/>
    <w:rsid w:val="005820D4"/>
    <w:rsid w:val="005842DB"/>
    <w:rsid w:val="00584D1F"/>
    <w:rsid w:val="00585D54"/>
    <w:rsid w:val="00591BBC"/>
    <w:rsid w:val="00593FBF"/>
    <w:rsid w:val="00594BDB"/>
    <w:rsid w:val="0059726C"/>
    <w:rsid w:val="005A1E83"/>
    <w:rsid w:val="005A2332"/>
    <w:rsid w:val="005A44B1"/>
    <w:rsid w:val="005A79C7"/>
    <w:rsid w:val="005B0F99"/>
    <w:rsid w:val="005B30D7"/>
    <w:rsid w:val="005B45FC"/>
    <w:rsid w:val="005B7541"/>
    <w:rsid w:val="005C60F6"/>
    <w:rsid w:val="005C618A"/>
    <w:rsid w:val="005D35D2"/>
    <w:rsid w:val="005D5010"/>
    <w:rsid w:val="005D5617"/>
    <w:rsid w:val="005E2950"/>
    <w:rsid w:val="005E5A5E"/>
    <w:rsid w:val="005F016A"/>
    <w:rsid w:val="006002E3"/>
    <w:rsid w:val="00601146"/>
    <w:rsid w:val="00603B77"/>
    <w:rsid w:val="006062E5"/>
    <w:rsid w:val="00610B34"/>
    <w:rsid w:val="006160CA"/>
    <w:rsid w:val="006204EC"/>
    <w:rsid w:val="00622C93"/>
    <w:rsid w:val="00623FAE"/>
    <w:rsid w:val="00624410"/>
    <w:rsid w:val="00632211"/>
    <w:rsid w:val="0063300A"/>
    <w:rsid w:val="006343E3"/>
    <w:rsid w:val="00635706"/>
    <w:rsid w:val="0063612A"/>
    <w:rsid w:val="0063781B"/>
    <w:rsid w:val="00637F6B"/>
    <w:rsid w:val="006405FF"/>
    <w:rsid w:val="00641245"/>
    <w:rsid w:val="006429E6"/>
    <w:rsid w:val="00642CC3"/>
    <w:rsid w:val="006521BB"/>
    <w:rsid w:val="00653701"/>
    <w:rsid w:val="00654EDA"/>
    <w:rsid w:val="00657043"/>
    <w:rsid w:val="0065714E"/>
    <w:rsid w:val="00661D6D"/>
    <w:rsid w:val="00662351"/>
    <w:rsid w:val="00673941"/>
    <w:rsid w:val="00673EBE"/>
    <w:rsid w:val="00675141"/>
    <w:rsid w:val="006821FF"/>
    <w:rsid w:val="00684BF1"/>
    <w:rsid w:val="006904B4"/>
    <w:rsid w:val="00692737"/>
    <w:rsid w:val="006A2966"/>
    <w:rsid w:val="006A3DCA"/>
    <w:rsid w:val="006A54CD"/>
    <w:rsid w:val="006B0B1B"/>
    <w:rsid w:val="006B1EB8"/>
    <w:rsid w:val="006B2BD2"/>
    <w:rsid w:val="006C47AD"/>
    <w:rsid w:val="006C6513"/>
    <w:rsid w:val="006D003A"/>
    <w:rsid w:val="006D5CBD"/>
    <w:rsid w:val="006E1A29"/>
    <w:rsid w:val="006F18D8"/>
    <w:rsid w:val="006F3061"/>
    <w:rsid w:val="006F7395"/>
    <w:rsid w:val="00700B3E"/>
    <w:rsid w:val="00710144"/>
    <w:rsid w:val="00710B64"/>
    <w:rsid w:val="00711B50"/>
    <w:rsid w:val="00711EE1"/>
    <w:rsid w:val="007137CF"/>
    <w:rsid w:val="0072127D"/>
    <w:rsid w:val="00727D18"/>
    <w:rsid w:val="007356B8"/>
    <w:rsid w:val="0074037C"/>
    <w:rsid w:val="00744E18"/>
    <w:rsid w:val="007461DD"/>
    <w:rsid w:val="00764186"/>
    <w:rsid w:val="00766390"/>
    <w:rsid w:val="00767417"/>
    <w:rsid w:val="0076759B"/>
    <w:rsid w:val="00770663"/>
    <w:rsid w:val="007712C3"/>
    <w:rsid w:val="00771587"/>
    <w:rsid w:val="007865DB"/>
    <w:rsid w:val="0079410B"/>
    <w:rsid w:val="007967F9"/>
    <w:rsid w:val="007A3245"/>
    <w:rsid w:val="007A47C8"/>
    <w:rsid w:val="007B0641"/>
    <w:rsid w:val="007B3F09"/>
    <w:rsid w:val="007B500A"/>
    <w:rsid w:val="007B6699"/>
    <w:rsid w:val="007D076D"/>
    <w:rsid w:val="007D08CD"/>
    <w:rsid w:val="007D3361"/>
    <w:rsid w:val="007D3AF0"/>
    <w:rsid w:val="007E30D6"/>
    <w:rsid w:val="007E6740"/>
    <w:rsid w:val="007F53B5"/>
    <w:rsid w:val="008012FD"/>
    <w:rsid w:val="008038C2"/>
    <w:rsid w:val="00806AB3"/>
    <w:rsid w:val="00814269"/>
    <w:rsid w:val="0082077E"/>
    <w:rsid w:val="00822C49"/>
    <w:rsid w:val="00831CEA"/>
    <w:rsid w:val="00832B2A"/>
    <w:rsid w:val="0083324A"/>
    <w:rsid w:val="008357F6"/>
    <w:rsid w:val="00837084"/>
    <w:rsid w:val="0083721F"/>
    <w:rsid w:val="00841540"/>
    <w:rsid w:val="0085319E"/>
    <w:rsid w:val="00853794"/>
    <w:rsid w:val="00855AD3"/>
    <w:rsid w:val="0085628B"/>
    <w:rsid w:val="008566ED"/>
    <w:rsid w:val="008663FC"/>
    <w:rsid w:val="0087118E"/>
    <w:rsid w:val="008720B1"/>
    <w:rsid w:val="00873295"/>
    <w:rsid w:val="00874579"/>
    <w:rsid w:val="00874EAC"/>
    <w:rsid w:val="00877A82"/>
    <w:rsid w:val="00880CCB"/>
    <w:rsid w:val="00881064"/>
    <w:rsid w:val="008812B0"/>
    <w:rsid w:val="00882AA3"/>
    <w:rsid w:val="00885EFA"/>
    <w:rsid w:val="008935A7"/>
    <w:rsid w:val="00895254"/>
    <w:rsid w:val="00897EFA"/>
    <w:rsid w:val="008A40BA"/>
    <w:rsid w:val="008A6769"/>
    <w:rsid w:val="008B041C"/>
    <w:rsid w:val="008B12D0"/>
    <w:rsid w:val="008C5F6D"/>
    <w:rsid w:val="008D15CC"/>
    <w:rsid w:val="008D38C6"/>
    <w:rsid w:val="008D4051"/>
    <w:rsid w:val="008E1718"/>
    <w:rsid w:val="008E6FB6"/>
    <w:rsid w:val="008F0ACF"/>
    <w:rsid w:val="00903923"/>
    <w:rsid w:val="00910A07"/>
    <w:rsid w:val="00913490"/>
    <w:rsid w:val="00923635"/>
    <w:rsid w:val="009251BE"/>
    <w:rsid w:val="00927806"/>
    <w:rsid w:val="00930A2F"/>
    <w:rsid w:val="00933D50"/>
    <w:rsid w:val="009353E4"/>
    <w:rsid w:val="00935550"/>
    <w:rsid w:val="0093695E"/>
    <w:rsid w:val="00937726"/>
    <w:rsid w:val="00941773"/>
    <w:rsid w:val="009460AA"/>
    <w:rsid w:val="0094744F"/>
    <w:rsid w:val="00951E57"/>
    <w:rsid w:val="00954036"/>
    <w:rsid w:val="0095546A"/>
    <w:rsid w:val="00957923"/>
    <w:rsid w:val="00970440"/>
    <w:rsid w:val="0097153D"/>
    <w:rsid w:val="00971BE6"/>
    <w:rsid w:val="00983EFF"/>
    <w:rsid w:val="009861C5"/>
    <w:rsid w:val="00991509"/>
    <w:rsid w:val="009944F8"/>
    <w:rsid w:val="00997F52"/>
    <w:rsid w:val="009A1EC7"/>
    <w:rsid w:val="009A23A7"/>
    <w:rsid w:val="009A4063"/>
    <w:rsid w:val="009B1CD0"/>
    <w:rsid w:val="009B3D95"/>
    <w:rsid w:val="009C022E"/>
    <w:rsid w:val="009C0378"/>
    <w:rsid w:val="009C0E07"/>
    <w:rsid w:val="009C13EC"/>
    <w:rsid w:val="009C48E5"/>
    <w:rsid w:val="009D46C5"/>
    <w:rsid w:val="009D5A21"/>
    <w:rsid w:val="009E17DA"/>
    <w:rsid w:val="009E43A0"/>
    <w:rsid w:val="009F0C4C"/>
    <w:rsid w:val="009F21F6"/>
    <w:rsid w:val="009F3749"/>
    <w:rsid w:val="009F4CEA"/>
    <w:rsid w:val="00A04FED"/>
    <w:rsid w:val="00A068B9"/>
    <w:rsid w:val="00A070DE"/>
    <w:rsid w:val="00A16F84"/>
    <w:rsid w:val="00A16FF8"/>
    <w:rsid w:val="00A24D98"/>
    <w:rsid w:val="00A2691E"/>
    <w:rsid w:val="00A31922"/>
    <w:rsid w:val="00A36331"/>
    <w:rsid w:val="00A37736"/>
    <w:rsid w:val="00A40069"/>
    <w:rsid w:val="00A46634"/>
    <w:rsid w:val="00A479A6"/>
    <w:rsid w:val="00A50B1A"/>
    <w:rsid w:val="00A555AC"/>
    <w:rsid w:val="00A560EB"/>
    <w:rsid w:val="00A562FC"/>
    <w:rsid w:val="00A57C09"/>
    <w:rsid w:val="00A66924"/>
    <w:rsid w:val="00A73401"/>
    <w:rsid w:val="00A762F2"/>
    <w:rsid w:val="00A7720A"/>
    <w:rsid w:val="00A77CD8"/>
    <w:rsid w:val="00A808E8"/>
    <w:rsid w:val="00A81877"/>
    <w:rsid w:val="00A82C42"/>
    <w:rsid w:val="00A906BD"/>
    <w:rsid w:val="00A91F60"/>
    <w:rsid w:val="00AA7569"/>
    <w:rsid w:val="00AA7EBF"/>
    <w:rsid w:val="00AB1157"/>
    <w:rsid w:val="00AB2432"/>
    <w:rsid w:val="00AB48A3"/>
    <w:rsid w:val="00AB5685"/>
    <w:rsid w:val="00AB5C0B"/>
    <w:rsid w:val="00AC118E"/>
    <w:rsid w:val="00AC175D"/>
    <w:rsid w:val="00AC1B72"/>
    <w:rsid w:val="00AC1B75"/>
    <w:rsid w:val="00AC3EEA"/>
    <w:rsid w:val="00AE1D82"/>
    <w:rsid w:val="00AE25E3"/>
    <w:rsid w:val="00AE3259"/>
    <w:rsid w:val="00AE46DC"/>
    <w:rsid w:val="00AE4F99"/>
    <w:rsid w:val="00AE5199"/>
    <w:rsid w:val="00AF3380"/>
    <w:rsid w:val="00B102F6"/>
    <w:rsid w:val="00B140A4"/>
    <w:rsid w:val="00B20D33"/>
    <w:rsid w:val="00B21680"/>
    <w:rsid w:val="00B22B9E"/>
    <w:rsid w:val="00B2324D"/>
    <w:rsid w:val="00B351E8"/>
    <w:rsid w:val="00B41B42"/>
    <w:rsid w:val="00B456AD"/>
    <w:rsid w:val="00B46509"/>
    <w:rsid w:val="00B5439A"/>
    <w:rsid w:val="00B545AE"/>
    <w:rsid w:val="00B548D8"/>
    <w:rsid w:val="00B62ACA"/>
    <w:rsid w:val="00B63336"/>
    <w:rsid w:val="00B662C8"/>
    <w:rsid w:val="00B83F3E"/>
    <w:rsid w:val="00B84041"/>
    <w:rsid w:val="00B8466E"/>
    <w:rsid w:val="00B84B4D"/>
    <w:rsid w:val="00B9402D"/>
    <w:rsid w:val="00B96F82"/>
    <w:rsid w:val="00BA148E"/>
    <w:rsid w:val="00BB390C"/>
    <w:rsid w:val="00BB5A4D"/>
    <w:rsid w:val="00BB64E6"/>
    <w:rsid w:val="00BC296D"/>
    <w:rsid w:val="00BC40C1"/>
    <w:rsid w:val="00BC615A"/>
    <w:rsid w:val="00BD2057"/>
    <w:rsid w:val="00BD357F"/>
    <w:rsid w:val="00BD4112"/>
    <w:rsid w:val="00BD4A22"/>
    <w:rsid w:val="00BE1C29"/>
    <w:rsid w:val="00BE3DB2"/>
    <w:rsid w:val="00BE72BE"/>
    <w:rsid w:val="00BE74CB"/>
    <w:rsid w:val="00BF3803"/>
    <w:rsid w:val="00BF414F"/>
    <w:rsid w:val="00BF4CCF"/>
    <w:rsid w:val="00BF5146"/>
    <w:rsid w:val="00BF5244"/>
    <w:rsid w:val="00BF556D"/>
    <w:rsid w:val="00C02AC5"/>
    <w:rsid w:val="00C03B19"/>
    <w:rsid w:val="00C04B30"/>
    <w:rsid w:val="00C065F9"/>
    <w:rsid w:val="00C0764B"/>
    <w:rsid w:val="00C12686"/>
    <w:rsid w:val="00C13FB0"/>
    <w:rsid w:val="00C20A10"/>
    <w:rsid w:val="00C244A2"/>
    <w:rsid w:val="00C32893"/>
    <w:rsid w:val="00C33418"/>
    <w:rsid w:val="00C336C3"/>
    <w:rsid w:val="00C341FF"/>
    <w:rsid w:val="00C43CA5"/>
    <w:rsid w:val="00C50BF7"/>
    <w:rsid w:val="00C52FB1"/>
    <w:rsid w:val="00C55619"/>
    <w:rsid w:val="00C55E0F"/>
    <w:rsid w:val="00C576AE"/>
    <w:rsid w:val="00C7293C"/>
    <w:rsid w:val="00C72A26"/>
    <w:rsid w:val="00C76230"/>
    <w:rsid w:val="00C82D58"/>
    <w:rsid w:val="00C835D0"/>
    <w:rsid w:val="00C8659A"/>
    <w:rsid w:val="00C87EB8"/>
    <w:rsid w:val="00C93CA8"/>
    <w:rsid w:val="00C93DD6"/>
    <w:rsid w:val="00C95867"/>
    <w:rsid w:val="00C9615A"/>
    <w:rsid w:val="00C96CDA"/>
    <w:rsid w:val="00CA34EF"/>
    <w:rsid w:val="00CA5363"/>
    <w:rsid w:val="00CA6A8C"/>
    <w:rsid w:val="00CA6FD3"/>
    <w:rsid w:val="00CB1930"/>
    <w:rsid w:val="00CB2A13"/>
    <w:rsid w:val="00CB4F23"/>
    <w:rsid w:val="00CB6499"/>
    <w:rsid w:val="00CC49BA"/>
    <w:rsid w:val="00CD2326"/>
    <w:rsid w:val="00CD4010"/>
    <w:rsid w:val="00CD6529"/>
    <w:rsid w:val="00CF0A9F"/>
    <w:rsid w:val="00CF269D"/>
    <w:rsid w:val="00CF4863"/>
    <w:rsid w:val="00D00981"/>
    <w:rsid w:val="00D01541"/>
    <w:rsid w:val="00D03ABA"/>
    <w:rsid w:val="00D04F66"/>
    <w:rsid w:val="00D04F9E"/>
    <w:rsid w:val="00D06494"/>
    <w:rsid w:val="00D12209"/>
    <w:rsid w:val="00D25CFD"/>
    <w:rsid w:val="00D26613"/>
    <w:rsid w:val="00D27B99"/>
    <w:rsid w:val="00D35773"/>
    <w:rsid w:val="00D36750"/>
    <w:rsid w:val="00D402CB"/>
    <w:rsid w:val="00D41AB4"/>
    <w:rsid w:val="00D4226B"/>
    <w:rsid w:val="00D42303"/>
    <w:rsid w:val="00D43B59"/>
    <w:rsid w:val="00D4683D"/>
    <w:rsid w:val="00D47C26"/>
    <w:rsid w:val="00D50558"/>
    <w:rsid w:val="00D50E5A"/>
    <w:rsid w:val="00D526FE"/>
    <w:rsid w:val="00D531CF"/>
    <w:rsid w:val="00D55702"/>
    <w:rsid w:val="00D6289A"/>
    <w:rsid w:val="00D6461B"/>
    <w:rsid w:val="00D660DC"/>
    <w:rsid w:val="00D70B9C"/>
    <w:rsid w:val="00D7361C"/>
    <w:rsid w:val="00D73FAE"/>
    <w:rsid w:val="00D74BCF"/>
    <w:rsid w:val="00D75DFB"/>
    <w:rsid w:val="00D761DA"/>
    <w:rsid w:val="00D7633D"/>
    <w:rsid w:val="00D87BB5"/>
    <w:rsid w:val="00D93670"/>
    <w:rsid w:val="00D96BFB"/>
    <w:rsid w:val="00DA530C"/>
    <w:rsid w:val="00DA65A9"/>
    <w:rsid w:val="00DA7695"/>
    <w:rsid w:val="00DB2E52"/>
    <w:rsid w:val="00DC2DFE"/>
    <w:rsid w:val="00DC5827"/>
    <w:rsid w:val="00DC6A40"/>
    <w:rsid w:val="00DD3196"/>
    <w:rsid w:val="00DD3814"/>
    <w:rsid w:val="00DE0631"/>
    <w:rsid w:val="00DE1939"/>
    <w:rsid w:val="00DE1EE0"/>
    <w:rsid w:val="00DE2FE6"/>
    <w:rsid w:val="00DF3B72"/>
    <w:rsid w:val="00DF4447"/>
    <w:rsid w:val="00DF6133"/>
    <w:rsid w:val="00E00A2B"/>
    <w:rsid w:val="00E01C5C"/>
    <w:rsid w:val="00E01E48"/>
    <w:rsid w:val="00E027B9"/>
    <w:rsid w:val="00E049E9"/>
    <w:rsid w:val="00E108A7"/>
    <w:rsid w:val="00E13863"/>
    <w:rsid w:val="00E202F7"/>
    <w:rsid w:val="00E232CA"/>
    <w:rsid w:val="00E260E2"/>
    <w:rsid w:val="00E278BD"/>
    <w:rsid w:val="00E301B7"/>
    <w:rsid w:val="00E41B4A"/>
    <w:rsid w:val="00E45A02"/>
    <w:rsid w:val="00E460BE"/>
    <w:rsid w:val="00E50BA5"/>
    <w:rsid w:val="00E575F8"/>
    <w:rsid w:val="00E60E30"/>
    <w:rsid w:val="00E7163C"/>
    <w:rsid w:val="00E73740"/>
    <w:rsid w:val="00E73D36"/>
    <w:rsid w:val="00E816AA"/>
    <w:rsid w:val="00E87F8F"/>
    <w:rsid w:val="00E90C3F"/>
    <w:rsid w:val="00E92071"/>
    <w:rsid w:val="00E92194"/>
    <w:rsid w:val="00E92E7E"/>
    <w:rsid w:val="00E9531F"/>
    <w:rsid w:val="00E963F9"/>
    <w:rsid w:val="00E966C3"/>
    <w:rsid w:val="00EA0496"/>
    <w:rsid w:val="00EA10DD"/>
    <w:rsid w:val="00EA1A6D"/>
    <w:rsid w:val="00EA2054"/>
    <w:rsid w:val="00EA3EFA"/>
    <w:rsid w:val="00EA6AAC"/>
    <w:rsid w:val="00EB0497"/>
    <w:rsid w:val="00EB0602"/>
    <w:rsid w:val="00EB213F"/>
    <w:rsid w:val="00EB55DC"/>
    <w:rsid w:val="00EB59BF"/>
    <w:rsid w:val="00EC23D7"/>
    <w:rsid w:val="00ED2E18"/>
    <w:rsid w:val="00ED748E"/>
    <w:rsid w:val="00EE1828"/>
    <w:rsid w:val="00EE1CD2"/>
    <w:rsid w:val="00EE3E5D"/>
    <w:rsid w:val="00EF4F36"/>
    <w:rsid w:val="00EF668A"/>
    <w:rsid w:val="00F0135B"/>
    <w:rsid w:val="00F02756"/>
    <w:rsid w:val="00F02895"/>
    <w:rsid w:val="00F02F83"/>
    <w:rsid w:val="00F03332"/>
    <w:rsid w:val="00F03615"/>
    <w:rsid w:val="00F0411D"/>
    <w:rsid w:val="00F1269A"/>
    <w:rsid w:val="00F134DC"/>
    <w:rsid w:val="00F17D0E"/>
    <w:rsid w:val="00F21B09"/>
    <w:rsid w:val="00F24714"/>
    <w:rsid w:val="00F27C4A"/>
    <w:rsid w:val="00F362DC"/>
    <w:rsid w:val="00F37728"/>
    <w:rsid w:val="00F40DDD"/>
    <w:rsid w:val="00F41B81"/>
    <w:rsid w:val="00F43E97"/>
    <w:rsid w:val="00F529AA"/>
    <w:rsid w:val="00F608BA"/>
    <w:rsid w:val="00F6215C"/>
    <w:rsid w:val="00F66429"/>
    <w:rsid w:val="00F7460D"/>
    <w:rsid w:val="00F76584"/>
    <w:rsid w:val="00F774A9"/>
    <w:rsid w:val="00F77DD3"/>
    <w:rsid w:val="00F84099"/>
    <w:rsid w:val="00F91B1E"/>
    <w:rsid w:val="00F92FAD"/>
    <w:rsid w:val="00F95F9B"/>
    <w:rsid w:val="00F969DD"/>
    <w:rsid w:val="00F975D4"/>
    <w:rsid w:val="00FB1C6B"/>
    <w:rsid w:val="00FB25C8"/>
    <w:rsid w:val="00FB349A"/>
    <w:rsid w:val="00FB4EB6"/>
    <w:rsid w:val="00FB5015"/>
    <w:rsid w:val="00FB7616"/>
    <w:rsid w:val="00FC01F3"/>
    <w:rsid w:val="00FC4A69"/>
    <w:rsid w:val="00FC5B8F"/>
    <w:rsid w:val="00FD0C5D"/>
    <w:rsid w:val="00FD191B"/>
    <w:rsid w:val="00FD2153"/>
    <w:rsid w:val="00FD71DF"/>
    <w:rsid w:val="00FE794B"/>
    <w:rsid w:val="00FF147B"/>
    <w:rsid w:val="00FF18E7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C741985"/>
  <w15:chartTrackingRefBased/>
  <w15:docId w15:val="{40CF359E-4AF9-4779-B124-800371B1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58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EB6"/>
  </w:style>
  <w:style w:type="paragraph" w:styleId="Footer">
    <w:name w:val="footer"/>
    <w:basedOn w:val="Normal"/>
    <w:link w:val="FooterChar"/>
    <w:uiPriority w:val="99"/>
    <w:unhideWhenUsed/>
    <w:rsid w:val="00FB4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EB6"/>
  </w:style>
  <w:style w:type="character" w:customStyle="1" w:styleId="Heading1Char">
    <w:name w:val="Heading 1 Char"/>
    <w:basedOn w:val="DefaultParagraphFont"/>
    <w:link w:val="Heading1"/>
    <w:uiPriority w:val="9"/>
    <w:rsid w:val="00771587"/>
    <w:rPr>
      <w:rFonts w:eastAsiaTheme="majorEastAsia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7158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71587"/>
    <w:pPr>
      <w:spacing w:after="100"/>
    </w:pPr>
  </w:style>
  <w:style w:type="paragraph" w:styleId="ListParagraph">
    <w:name w:val="List Paragraph"/>
    <w:basedOn w:val="Normal"/>
    <w:uiPriority w:val="34"/>
    <w:qFormat/>
    <w:rsid w:val="00623FAE"/>
    <w:pPr>
      <w:ind w:left="720"/>
      <w:contextualSpacing/>
    </w:pPr>
  </w:style>
  <w:style w:type="paragraph" w:customStyle="1" w:styleId="Default">
    <w:name w:val="Default"/>
    <w:rsid w:val="000A4B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F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4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9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9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99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2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2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2DF"/>
    <w:rPr>
      <w:vertAlign w:val="superscript"/>
    </w:rPr>
  </w:style>
  <w:style w:type="table" w:styleId="TableGrid">
    <w:name w:val="Table Grid"/>
    <w:basedOn w:val="TableNormal"/>
    <w:uiPriority w:val="39"/>
    <w:rsid w:val="00622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QuestionTable">
    <w:name w:val="QQuestionTable"/>
    <w:uiPriority w:val="99"/>
    <w:qFormat/>
    <w:rsid w:val="001B75CE"/>
    <w:pPr>
      <w:spacing w:after="0" w:line="240" w:lineRule="auto"/>
      <w:jc w:val="center"/>
    </w:pPr>
    <w:rPr>
      <w:rFonts w:eastAsiaTheme="minorEastAsia"/>
      <w:sz w:val="20"/>
      <w:szCs w:val="20"/>
      <w:lang w:val="en-US" w:eastAsia="en-AU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StarSliderTable">
    <w:name w:val="QStarSliderTable"/>
    <w:uiPriority w:val="99"/>
    <w:qFormat/>
    <w:rsid w:val="001B75CE"/>
    <w:pPr>
      <w:spacing w:after="120" w:line="240" w:lineRule="auto"/>
      <w:jc w:val="center"/>
    </w:pPr>
    <w:rPr>
      <w:rFonts w:eastAsiaTheme="minorEastAsia"/>
      <w:lang w:val="en-US"/>
    </w:r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1B75CE"/>
    <w:pPr>
      <w:spacing w:after="0" w:line="240" w:lineRule="auto"/>
      <w:jc w:val="center"/>
    </w:pPr>
    <w:rPr>
      <w:rFonts w:eastAsiaTheme="minorEastAsia"/>
      <w:sz w:val="20"/>
      <w:szCs w:val="20"/>
      <w:lang w:val="en-US" w:eastAsia="en-AU"/>
    </w:r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1B75CE"/>
    <w:pPr>
      <w:spacing w:after="0" w:line="240" w:lineRule="auto"/>
      <w:jc w:val="center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QDisplayLogic">
    <w:name w:val="QDisplayLogic"/>
    <w:basedOn w:val="Normal"/>
    <w:qFormat/>
    <w:rsid w:val="001B75CE"/>
    <w:pPr>
      <w:shd w:val="clear" w:color="auto" w:fill="6898BB"/>
      <w:spacing w:before="120" w:after="120" w:line="240" w:lineRule="auto"/>
    </w:pPr>
    <w:rPr>
      <w:rFonts w:eastAsiaTheme="minorEastAsia"/>
      <w:i/>
      <w:color w:val="FFFFFF"/>
      <w:sz w:val="20"/>
      <w:lang w:val="en-US"/>
    </w:rPr>
  </w:style>
  <w:style w:type="paragraph" w:customStyle="1" w:styleId="BlockEndLabel">
    <w:name w:val="BlockEndLabel"/>
    <w:basedOn w:val="Normal"/>
    <w:qFormat/>
    <w:rsid w:val="001B75CE"/>
    <w:pPr>
      <w:spacing w:before="120" w:after="0" w:line="240" w:lineRule="auto"/>
    </w:pPr>
    <w:rPr>
      <w:rFonts w:eastAsiaTheme="minorEastAsia"/>
      <w:b/>
      <w:color w:val="CCCCCC"/>
      <w:lang w:val="en-US"/>
    </w:rPr>
  </w:style>
  <w:style w:type="paragraph" w:customStyle="1" w:styleId="BlockSeparator">
    <w:name w:val="BlockSeparator"/>
    <w:basedOn w:val="Normal"/>
    <w:qFormat/>
    <w:rsid w:val="001B75CE"/>
    <w:pPr>
      <w:pBdr>
        <w:bottom w:val="single" w:sz="8" w:space="0" w:color="CCCCCC"/>
      </w:pBdr>
      <w:spacing w:after="0" w:line="120" w:lineRule="auto"/>
      <w:jc w:val="center"/>
    </w:pPr>
    <w:rPr>
      <w:rFonts w:eastAsiaTheme="minorEastAsia"/>
      <w:b/>
      <w:color w:val="CCCCCC"/>
      <w:lang w:val="en-US"/>
    </w:rPr>
  </w:style>
  <w:style w:type="paragraph" w:customStyle="1" w:styleId="QuestionSeparator">
    <w:name w:val="QuestionSeparator"/>
    <w:basedOn w:val="Normal"/>
    <w:qFormat/>
    <w:rsid w:val="001B75CE"/>
    <w:pPr>
      <w:pBdr>
        <w:top w:val="dashed" w:sz="8" w:space="0" w:color="CCCCCC"/>
      </w:pBdr>
      <w:spacing w:before="120" w:after="120" w:line="120" w:lineRule="auto"/>
    </w:pPr>
    <w:rPr>
      <w:rFonts w:eastAsiaTheme="minorEastAsia"/>
      <w:lang w:val="en-US"/>
    </w:rPr>
  </w:style>
  <w:style w:type="paragraph" w:customStyle="1" w:styleId="TextEntryLine">
    <w:name w:val="TextEntryLine"/>
    <w:basedOn w:val="Normal"/>
    <w:qFormat/>
    <w:rsid w:val="001B75CE"/>
    <w:pPr>
      <w:spacing w:before="240" w:after="0" w:line="240" w:lineRule="auto"/>
    </w:pPr>
    <w:rPr>
      <w:rFonts w:eastAsiaTheme="minorEastAsia"/>
      <w:lang w:val="en-US"/>
    </w:rPr>
  </w:style>
  <w:style w:type="paragraph" w:styleId="Revision">
    <w:name w:val="Revision"/>
    <w:hidden/>
    <w:uiPriority w:val="99"/>
    <w:semiHidden/>
    <w:rsid w:val="00041B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cid:CA0F21B5-4668-47CF-9F1C-89DC9CC2068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cid:A554489B-7B27-41B8-AD61-2417F8CED86A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18FF-BDB5-4BE3-920D-59D56565F2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8816c53-b0d3-4c1a-a10e-aa4784cf6e23}" enabled="1" method="Privileged" siteId="{fdade0c4-3fea-4320-ae53-1a1742aeff1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Richardson</dc:creator>
  <cp:keywords/>
  <dc:description/>
  <cp:lastModifiedBy>Elizabeth Boardman</cp:lastModifiedBy>
  <cp:revision>3</cp:revision>
  <dcterms:created xsi:type="dcterms:W3CDTF">2024-04-29T02:08:00Z</dcterms:created>
  <dcterms:modified xsi:type="dcterms:W3CDTF">2024-04-29T02:30:00Z</dcterms:modified>
</cp:coreProperties>
</file>